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29" w:rsidRDefault="00813A29" w:rsidP="00813A2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853440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29" w:rsidRPr="00D5307B" w:rsidRDefault="00813A29" w:rsidP="00813A2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9" w:rsidRPr="00D5307B" w:rsidRDefault="00813A29" w:rsidP="00813A29">
      <w:pPr>
        <w:pStyle w:val="2"/>
        <w:ind w:firstLine="0"/>
        <w:jc w:val="center"/>
        <w:rPr>
          <w:b/>
        </w:rPr>
      </w:pPr>
      <w:r w:rsidRPr="00D5307B">
        <w:rPr>
          <w:b/>
        </w:rPr>
        <w:t>СМОЛЕНСКАЯ ОКРУЖНАЯ ДУМА</w:t>
      </w:r>
    </w:p>
    <w:p w:rsidR="00813A29" w:rsidRPr="00D5307B" w:rsidRDefault="00813A29" w:rsidP="00813A29">
      <w:pPr>
        <w:pStyle w:val="2"/>
      </w:pPr>
    </w:p>
    <w:p w:rsidR="00813A29" w:rsidRDefault="00813A29" w:rsidP="00813A29">
      <w:pPr>
        <w:pStyle w:val="2"/>
        <w:ind w:firstLine="0"/>
        <w:jc w:val="center"/>
        <w:rPr>
          <w:b/>
        </w:rPr>
      </w:pPr>
      <w:r w:rsidRPr="00D5307B">
        <w:rPr>
          <w:b/>
        </w:rPr>
        <w:t>РЕШЕНИЕ</w:t>
      </w:r>
    </w:p>
    <w:p w:rsidR="00813A29" w:rsidRPr="00D5307B" w:rsidRDefault="00813A29" w:rsidP="00813A29">
      <w:pPr>
        <w:pStyle w:val="2"/>
        <w:ind w:firstLine="0"/>
        <w:jc w:val="center"/>
        <w:rPr>
          <w:b/>
        </w:rPr>
      </w:pPr>
    </w:p>
    <w:p w:rsidR="00813A29" w:rsidRPr="00D5307B" w:rsidRDefault="00813A29" w:rsidP="00813A29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A29" w:rsidRPr="00D5307B" w:rsidRDefault="00813A29" w:rsidP="00813A29">
      <w:pPr>
        <w:ind w:right="5102"/>
        <w:rPr>
          <w:rFonts w:ascii="Times New Roman" w:hAnsi="Times New Roman" w:cs="Times New Roman"/>
          <w:sz w:val="28"/>
          <w:szCs w:val="28"/>
        </w:rPr>
      </w:pPr>
      <w:r w:rsidRPr="00D5307B">
        <w:rPr>
          <w:rFonts w:ascii="Times New Roman" w:hAnsi="Times New Roman" w:cs="Times New Roman"/>
          <w:sz w:val="28"/>
          <w:szCs w:val="28"/>
        </w:rPr>
        <w:t xml:space="preserve">от 28 мая 2026 года                 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граждении Почетной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медицинского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</w:t>
      </w:r>
    </w:p>
    <w:p w:rsidR="00844D3D" w:rsidRDefault="00844D3D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3A29" w:rsidRDefault="00813A29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5C19" w:rsidRPr="00844D3D" w:rsidRDefault="008E5C19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ж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а </w:t>
      </w: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587B82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:rsidR="00844D3D" w:rsidRDefault="00844D3D" w:rsidP="003C5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C4BFA" w:rsidRPr="00CC4BFA" w:rsidRDefault="00CC4BFA" w:rsidP="00CC4BF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радить </w:t>
      </w: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ОЙ муниципального образования «Смоленский муниципальный округ» Смоленской области:</w:t>
      </w:r>
    </w:p>
    <w:p w:rsidR="0049488C" w:rsidRPr="00813A29" w:rsidRDefault="00813A29" w:rsidP="00813A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2E35F5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E5C19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BFA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летний добросовестный труд</w:t>
      </w:r>
      <w:r w:rsidR="00FF0027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сокий профессионализ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0027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F0027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</w:t>
      </w:r>
      <w:r w:rsidR="00B15D58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и</w:t>
      </w:r>
      <w:proofErr w:type="gramEnd"/>
      <w:r w:rsidR="00177E52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501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</w:t>
      </w:r>
      <w:r w:rsidR="00FF0027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рганизации и оказанию мед</w:t>
      </w:r>
      <w:r w:rsidR="00CC4BFA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нской помощи населению округа</w:t>
      </w:r>
      <w:r w:rsidR="00177E52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5F5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связи с празднованием</w:t>
      </w:r>
      <w:r w:rsidR="00FF0027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медицинского </w:t>
      </w:r>
      <w:r w:rsidR="00FA4501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а</w:t>
      </w:r>
      <w:r w:rsidR="002E35F5" w:rsidRP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027" w:rsidRDefault="00FF0027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ск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лану Геннадьевну </w:t>
      </w:r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ача общей практики (семейного врача) </w:t>
      </w:r>
      <w:proofErr w:type="spellStart"/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ашкинской</w:t>
      </w:r>
      <w:proofErr w:type="spellEnd"/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ачебной амбулатории </w:t>
      </w:r>
      <w:r w:rsidR="00FD0E69" w:rsidRP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центральная районная больница»;</w:t>
      </w:r>
    </w:p>
    <w:p w:rsidR="00FD0E69" w:rsidRDefault="00FD0E69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кси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тьяну Федоровну – лаборанта клинико-диагностической лаборатории поликлиники </w:t>
      </w:r>
      <w:r w:rsidRP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центральная районная больница»;</w:t>
      </w:r>
    </w:p>
    <w:p w:rsidR="00FD0E69" w:rsidRDefault="00FD0E69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фаргалиев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у Федоровну – медицинского статистика поликлиники </w:t>
      </w:r>
      <w:r w:rsidRP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центральная районная больница»;</w:t>
      </w:r>
    </w:p>
    <w:p w:rsidR="00FD0E69" w:rsidRDefault="00FD0E69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Цветкову Веру Александровну </w:t>
      </w:r>
      <w:r w:rsidR="00813A29" w:rsidRP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нта клинико-диагностической лаборатории поликлиники областного государственного бюджетного учреждения здравоохранения «Смоленская</w:t>
      </w:r>
      <w:r w:rsid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ьная районная больница».</w:t>
      </w:r>
    </w:p>
    <w:p w:rsidR="00CC4BFA" w:rsidRDefault="00CC4BFA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813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многолетний добросовестный труд, высо</w:t>
      </w:r>
      <w:r w:rsid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й профессионализм в </w:t>
      </w:r>
      <w:proofErr w:type="gramStart"/>
      <w:r w:rsid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и</w:t>
      </w:r>
      <w:proofErr w:type="gramEnd"/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5D58" w:rsidRP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нностей и в связи с празднованием Дня медицинского работника </w:t>
      </w:r>
      <w:bookmarkStart w:id="0" w:name="_GoBack"/>
      <w:bookmarkEnd w:id="0"/>
    </w:p>
    <w:p w:rsidR="00B15D58" w:rsidRDefault="00B15D58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цманис</w:t>
      </w:r>
      <w:proofErr w:type="spellEnd"/>
      <w:r w:rsidRP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рису Андреевну – оператора электронно-вычислительных и вычислительных машин областного государственного бюджетного учреждения здравоохранения «Смоленская центральная районная больница»;</w:t>
      </w:r>
    </w:p>
    <w:p w:rsidR="00CC4BFA" w:rsidRDefault="00CC4BFA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гову Дину Сергеевну – специалиста по кадрам областного государственного бюджетного учреждения здравоохранения «Смоленская центральная районная больница»;</w:t>
      </w:r>
    </w:p>
    <w:p w:rsidR="00CC4BFA" w:rsidRDefault="00CC4BFA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енкову</w:t>
      </w:r>
      <w:proofErr w:type="spellEnd"/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лану Михайловну – главного бухгалтера областного государственного бюджетного учреждения здравоохранения «Смоленская центральная районная больница».</w:t>
      </w:r>
    </w:p>
    <w:p w:rsidR="00CC4BFA" w:rsidRPr="00FD7DFD" w:rsidRDefault="00CC4BFA" w:rsidP="00FD7DFD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Default="00BA50FA" w:rsidP="0049488C">
      <w:pPr>
        <w:widowControl w:val="0"/>
        <w:snapToGrid w:val="0"/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2A1B">
        <w:rPr>
          <w:rFonts w:ascii="Times New Roman" w:hAnsi="Times New Roman" w:cs="Times New Roman"/>
          <w:sz w:val="28"/>
          <w:szCs w:val="28"/>
        </w:rPr>
        <w:t xml:space="preserve"> по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9488C">
        <w:rPr>
          <w:rFonts w:ascii="Times New Roman" w:hAnsi="Times New Roman" w:cs="Times New Roman"/>
          <w:sz w:val="28"/>
          <w:szCs w:val="28"/>
        </w:rPr>
        <w:t>(шесть тысяч) рублей</w:t>
      </w:r>
      <w:r w:rsidR="00C52A1B">
        <w:rPr>
          <w:rFonts w:ascii="Times New Roman" w:hAnsi="Times New Roman" w:cs="Times New Roman"/>
          <w:sz w:val="28"/>
          <w:szCs w:val="28"/>
        </w:rPr>
        <w:t xml:space="preserve"> каждому лицу, удостоенному награждени</w:t>
      </w:r>
      <w:r w:rsidR="00813A29">
        <w:rPr>
          <w:rFonts w:ascii="Times New Roman" w:hAnsi="Times New Roman" w:cs="Times New Roman"/>
          <w:sz w:val="28"/>
          <w:szCs w:val="28"/>
        </w:rPr>
        <w:t>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215" w:rsidRDefault="00D73215"/>
    <w:p w:rsidR="00D73215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73215" w:rsidRPr="00B2519F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B2519F" w:rsidSect="008E5C19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8A" w:rsidRDefault="006D2B8A" w:rsidP="009A1A52">
      <w:pPr>
        <w:spacing w:after="0" w:line="240" w:lineRule="auto"/>
      </w:pPr>
      <w:r>
        <w:separator/>
      </w:r>
    </w:p>
  </w:endnote>
  <w:endnote w:type="continuationSeparator" w:id="0">
    <w:p w:rsidR="006D2B8A" w:rsidRDefault="006D2B8A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8A" w:rsidRDefault="006D2B8A" w:rsidP="009A1A52">
      <w:pPr>
        <w:spacing w:after="0" w:line="240" w:lineRule="auto"/>
      </w:pPr>
      <w:r>
        <w:separator/>
      </w:r>
    </w:p>
  </w:footnote>
  <w:footnote w:type="continuationSeparator" w:id="0">
    <w:p w:rsidR="006D2B8A" w:rsidRDefault="006D2B8A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773" w:rsidRPr="00842735" w:rsidRDefault="00DE3A9E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="00330773"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813A29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:rsidR="00330773" w:rsidRDefault="003307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multilevel"/>
    <w:tmpl w:val="A49EA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2A"/>
    <w:rsid w:val="00034BD8"/>
    <w:rsid w:val="00035A77"/>
    <w:rsid w:val="000371B0"/>
    <w:rsid w:val="000533A5"/>
    <w:rsid w:val="00095FF9"/>
    <w:rsid w:val="000E20C3"/>
    <w:rsid w:val="0010689E"/>
    <w:rsid w:val="00133622"/>
    <w:rsid w:val="00164F8A"/>
    <w:rsid w:val="00177E52"/>
    <w:rsid w:val="00194DDB"/>
    <w:rsid w:val="001F5C61"/>
    <w:rsid w:val="00204664"/>
    <w:rsid w:val="00230762"/>
    <w:rsid w:val="00243A08"/>
    <w:rsid w:val="00263393"/>
    <w:rsid w:val="0027014A"/>
    <w:rsid w:val="002E35F5"/>
    <w:rsid w:val="003224AC"/>
    <w:rsid w:val="00330773"/>
    <w:rsid w:val="00352A4F"/>
    <w:rsid w:val="003A6A0E"/>
    <w:rsid w:val="003C5F00"/>
    <w:rsid w:val="003E10F1"/>
    <w:rsid w:val="003E508D"/>
    <w:rsid w:val="00404563"/>
    <w:rsid w:val="0042524E"/>
    <w:rsid w:val="0049488C"/>
    <w:rsid w:val="00497004"/>
    <w:rsid w:val="004D11B5"/>
    <w:rsid w:val="004D25F9"/>
    <w:rsid w:val="004E68F0"/>
    <w:rsid w:val="00525CA4"/>
    <w:rsid w:val="0054188E"/>
    <w:rsid w:val="005551AE"/>
    <w:rsid w:val="00556AC8"/>
    <w:rsid w:val="0056439A"/>
    <w:rsid w:val="0057202C"/>
    <w:rsid w:val="0058257D"/>
    <w:rsid w:val="00587B82"/>
    <w:rsid w:val="005B0751"/>
    <w:rsid w:val="005C3E03"/>
    <w:rsid w:val="005D1F3C"/>
    <w:rsid w:val="00613973"/>
    <w:rsid w:val="00630321"/>
    <w:rsid w:val="006605CB"/>
    <w:rsid w:val="00661492"/>
    <w:rsid w:val="0067522F"/>
    <w:rsid w:val="006D2B8A"/>
    <w:rsid w:val="00710DE8"/>
    <w:rsid w:val="00716BAB"/>
    <w:rsid w:val="00810F26"/>
    <w:rsid w:val="00813A29"/>
    <w:rsid w:val="00837E01"/>
    <w:rsid w:val="00842735"/>
    <w:rsid w:val="00844D3D"/>
    <w:rsid w:val="008735E5"/>
    <w:rsid w:val="008C5C50"/>
    <w:rsid w:val="008E5C19"/>
    <w:rsid w:val="008F12FE"/>
    <w:rsid w:val="00915A78"/>
    <w:rsid w:val="00953E2A"/>
    <w:rsid w:val="00955FAE"/>
    <w:rsid w:val="00996E1A"/>
    <w:rsid w:val="009A1570"/>
    <w:rsid w:val="009A1A52"/>
    <w:rsid w:val="009A31D4"/>
    <w:rsid w:val="009C4EAA"/>
    <w:rsid w:val="009F3E2A"/>
    <w:rsid w:val="00A07454"/>
    <w:rsid w:val="00A25B7B"/>
    <w:rsid w:val="00A638A4"/>
    <w:rsid w:val="00B15D58"/>
    <w:rsid w:val="00B2516A"/>
    <w:rsid w:val="00B2519F"/>
    <w:rsid w:val="00BA50FA"/>
    <w:rsid w:val="00BD3C31"/>
    <w:rsid w:val="00C51729"/>
    <w:rsid w:val="00C52A1B"/>
    <w:rsid w:val="00C649E3"/>
    <w:rsid w:val="00CC4BFA"/>
    <w:rsid w:val="00CC4CFF"/>
    <w:rsid w:val="00CE3D22"/>
    <w:rsid w:val="00D73215"/>
    <w:rsid w:val="00D958D2"/>
    <w:rsid w:val="00DC3BFF"/>
    <w:rsid w:val="00DE3A9E"/>
    <w:rsid w:val="00DE680D"/>
    <w:rsid w:val="00DF3BE7"/>
    <w:rsid w:val="00E324CB"/>
    <w:rsid w:val="00E9153D"/>
    <w:rsid w:val="00EA34E2"/>
    <w:rsid w:val="00EE58D5"/>
    <w:rsid w:val="00F076B9"/>
    <w:rsid w:val="00F45D6A"/>
    <w:rsid w:val="00F6007D"/>
    <w:rsid w:val="00F647EE"/>
    <w:rsid w:val="00F706C4"/>
    <w:rsid w:val="00F77D02"/>
    <w:rsid w:val="00FA19A5"/>
    <w:rsid w:val="00FA4501"/>
    <w:rsid w:val="00FD0E69"/>
    <w:rsid w:val="00FD7DFD"/>
    <w:rsid w:val="00FE1292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13A29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813A29"/>
  </w:style>
  <w:style w:type="paragraph" w:customStyle="1" w:styleId="2">
    <w:name w:val="Стиль2"/>
    <w:basedOn w:val="ab"/>
    <w:link w:val="20"/>
    <w:qFormat/>
    <w:rsid w:val="00813A29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813A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462-08C7-499F-8433-960B17F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225-3</dc:creator>
  <cp:keywords/>
  <dc:description/>
  <cp:lastModifiedBy>Пользователь</cp:lastModifiedBy>
  <cp:revision>75</cp:revision>
  <cp:lastPrinted>2026-05-27T10:29:00Z</cp:lastPrinted>
  <dcterms:created xsi:type="dcterms:W3CDTF">2025-03-25T14:18:00Z</dcterms:created>
  <dcterms:modified xsi:type="dcterms:W3CDTF">2026-05-27T10:29:00Z</dcterms:modified>
</cp:coreProperties>
</file>